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71B2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E91CD0" w:rsidRPr="00E91CD0">
        <w:rPr>
          <w:sz w:val="28"/>
          <w:szCs w:val="28"/>
        </w:rPr>
        <w:t>ул. Калинина, 65/3</w:t>
      </w:r>
      <w:r w:rsidR="00E91CD0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</w:t>
            </w:r>
            <w:r w:rsidR="00E91CD0"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952B4" w:rsidRPr="00934237" w:rsidTr="000F283A"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52B4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5952B4" w:rsidRPr="00934237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5</w:t>
            </w:r>
            <w:r w:rsidR="00E91CD0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952B4" w:rsidRPr="00934237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5952B4" w:rsidRPr="00934237" w:rsidTr="000F283A"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952B4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5952B4" w:rsidRPr="00934237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E91CD0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5952B4" w:rsidRPr="00934237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952B4" w:rsidRDefault="005952B4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5952B4" w:rsidRPr="00934237" w:rsidRDefault="005952B4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</w:t>
            </w:r>
            <w:r w:rsidR="00E91CD0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5952B4" w:rsidRPr="00934237" w:rsidRDefault="005952B4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952B4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91CD0" w:rsidRDefault="00E91CD0" w:rsidP="00E91C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E91CD0" w:rsidP="00E91C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5</w:t>
            </w:r>
          </w:p>
        </w:tc>
        <w:tc>
          <w:tcPr>
            <w:tcW w:w="6378" w:type="dxa"/>
          </w:tcPr>
          <w:p w:rsidR="005952B4" w:rsidRPr="00934237" w:rsidRDefault="00E91CD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52B4" w:rsidRDefault="005952B4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CD0">
              <w:rPr>
                <w:sz w:val="28"/>
                <w:szCs w:val="28"/>
              </w:rPr>
              <w:t>5:15</w:t>
            </w:r>
          </w:p>
        </w:tc>
        <w:tc>
          <w:tcPr>
            <w:tcW w:w="6378" w:type="dxa"/>
          </w:tcPr>
          <w:p w:rsidR="005952B4" w:rsidRPr="00934237" w:rsidRDefault="00E91CD0" w:rsidP="004B7F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952B4" w:rsidRDefault="005952B4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 w:rsidR="00E91CD0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5952B4" w:rsidRPr="00934237" w:rsidRDefault="005952B4" w:rsidP="000C06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952B4" w:rsidRDefault="005952B4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</w:t>
            </w:r>
            <w:r w:rsidR="00E91CD0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5952B4" w:rsidRPr="00934237" w:rsidRDefault="005952B4" w:rsidP="000C06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21907" w:rsidRPr="00934237" w:rsidTr="0069539C">
        <w:tc>
          <w:tcPr>
            <w:tcW w:w="709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21907" w:rsidRPr="00934237" w:rsidRDefault="0082190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821907" w:rsidRPr="00934237" w:rsidRDefault="00821907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14" w:rsidRDefault="00323A14" w:rsidP="00934237">
      <w:r>
        <w:separator/>
      </w:r>
    </w:p>
  </w:endnote>
  <w:endnote w:type="continuationSeparator" w:id="0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C1DE5">
        <w:pPr>
          <w:pStyle w:val="af2"/>
          <w:jc w:val="center"/>
        </w:pPr>
        <w:fldSimple w:instr=" PAGE   \* MERGEFORMAT ">
          <w:r w:rsidR="0082190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14" w:rsidRDefault="00323A14" w:rsidP="00934237">
      <w:r>
        <w:separator/>
      </w:r>
    </w:p>
  </w:footnote>
  <w:footnote w:type="continuationSeparator" w:id="0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ju03EdJ586rvqRH05MAyJJ3h3ODhELZt+sP+c0aMV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fZJvc5mTHVt0ycuszzjLSrrylg1OrsgcZRlANUVuSZ8rVX3cZDiYW/Uu4w8ys4pvmZG1ykA
    uZEslS1Zf5Im4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R/BqET2ECHTB10Te39tC3Qqvhk=</DigestValue>
      </Reference>
      <Reference URI="/word/endnotes.xml?ContentType=application/vnd.openxmlformats-officedocument.wordprocessingml.endnotes+xml">
        <DigestMethod Algorithm="http://www.w3.org/2000/09/xmldsig#sha1"/>
        <DigestValue>DT54aipkiBTQUBHgMQU6+dVJfww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9wgfz/N9vNA7Kep2CXEaoSfbOv4=</DigestValue>
      </Reference>
      <Reference URI="/word/footnotes.xml?ContentType=application/vnd.openxmlformats-officedocument.wordprocessingml.footnotes+xml">
        <DigestMethod Algorithm="http://www.w3.org/2000/09/xmldsig#sha1"/>
        <DigestValue>WT0ySGNTZhQNrgm3274rxw2zZP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GRZzjcNawJSb2fjbsTkwlYUOO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18BE91F-88FF-4B5B-AA92-7C5C6A1315FE}"/>
</file>

<file path=customXml/itemProps2.xml><?xml version="1.0" encoding="utf-8"?>
<ds:datastoreItem xmlns:ds="http://schemas.openxmlformats.org/officeDocument/2006/customXml" ds:itemID="{A126E6D1-24C8-4220-B1FA-F06ED8EDB83A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CEA4B50E-E6AF-4D8E-9A77-76878D9EA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6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08T02:14:00Z</cp:lastPrinted>
  <dcterms:created xsi:type="dcterms:W3CDTF">2013-11-08T02:15:00Z</dcterms:created>
  <dcterms:modified xsi:type="dcterms:W3CDTF">2013-11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